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ЗВЕЩЕНИИ СУПРУГА ПО ПОСЛЕДНЕМУ ИЗВЕСТНОМУ МЕСТУ ЖИТЕЛЬ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править извещение ответчику по последнему известному месту жительства и по иным известным каналам связ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ле выполнения требований об извещении рассмотреть вопрос о дальнейшем движении дел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звещении супруга по последнему известному месту житель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